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585" w:type="dxa"/>
        <w:tblInd w:w="-459" w:type="dxa"/>
        <w:tblLook w:val="04A0" w:firstRow="1" w:lastRow="0" w:firstColumn="1" w:lastColumn="0" w:noHBand="0" w:noVBand="1"/>
      </w:tblPr>
      <w:tblGrid>
        <w:gridCol w:w="5408"/>
        <w:gridCol w:w="5733"/>
        <w:gridCol w:w="5444"/>
      </w:tblGrid>
      <w:tr w:rsidR="009F5B57" w:rsidRPr="00343152" w:rsidTr="006C492C">
        <w:trPr>
          <w:trHeight w:val="11329"/>
        </w:trPr>
        <w:tc>
          <w:tcPr>
            <w:tcW w:w="5387" w:type="dxa"/>
          </w:tcPr>
          <w:p w:rsidR="000E0719" w:rsidRPr="006C492C" w:rsidRDefault="00CB3139" w:rsidP="006C492C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8E41D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Рекомендации по работе в технике «Пластилинография»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Твёрдый пластилин разогреть перед занятием в горячей воде (но не заливать кипятком) 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Во избежание деформации картины в качестве основы следует использовать плотный картон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Основу перед началом работы покрывать скотчем. Это поможет избежать появления жирных пятен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На рабочем столе должна обязательно присутствовать доска или клеёнка, салфетка для рук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Покрытие пластилиновой картинки бесцветным лаком или лаком для волос продлит ее "жизнь"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Для того чтобы придать поверхности блеск, перед заглаживанием пластилина пальцы слегка смачивают в воде, но так, чтобы картонная основа не размокла.</w:t>
            </w:r>
          </w:p>
          <w:p w:rsidR="00CB3139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</w:t>
            </w:r>
          </w:p>
          <w:p w:rsidR="009F5B57" w:rsidRPr="008E41DC" w:rsidRDefault="00CB3139" w:rsidP="008E41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В процессе занятия требуется выполнять физминутки.</w:t>
            </w:r>
          </w:p>
        </w:tc>
        <w:tc>
          <w:tcPr>
            <w:tcW w:w="5749" w:type="dxa"/>
          </w:tcPr>
          <w:p w:rsidR="000E0719" w:rsidRDefault="000E0719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9F5B57" w:rsidRPr="008E41DC" w:rsidRDefault="00400AD0" w:rsidP="002541C2">
            <w:pPr>
              <w:jc w:val="center"/>
              <w:rPr>
                <w:rFonts w:ascii="Times New Roman" w:hAnsi="Times New Roman" w:cs="Times New Roman"/>
                <w:color w:val="00B05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B050"/>
                <w:sz w:val="52"/>
                <w:szCs w:val="52"/>
              </w:rPr>
              <w:t>Мы рисуем пластилином</w:t>
            </w:r>
          </w:p>
          <w:p w:rsidR="000E0719" w:rsidRDefault="000E0719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0E0719" w:rsidRDefault="00400AD0" w:rsidP="002541C2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</w:rPr>
              <w:drawing>
                <wp:inline distT="0" distB="0" distL="0" distR="0" wp14:anchorId="4C0DAE3C" wp14:editId="43E22204">
                  <wp:extent cx="2720340" cy="27457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6fe5cf-e7fb-43a2-bdca-20f757d2372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793" cy="274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719" w:rsidRDefault="000E0719" w:rsidP="000E071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92C" w:rsidRDefault="00400AD0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ОСОШ им В.Д. Успенского» структурное подразделение д/сад «Березка»</w:t>
            </w:r>
          </w:p>
          <w:p w:rsidR="002541C2" w:rsidRDefault="008E41DC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:</w:t>
            </w:r>
          </w:p>
          <w:p w:rsidR="000E0719" w:rsidRDefault="008E41DC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E0719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D0">
              <w:rPr>
                <w:rFonts w:ascii="Times New Roman" w:hAnsi="Times New Roman" w:cs="Times New Roman"/>
                <w:sz w:val="28"/>
                <w:szCs w:val="28"/>
              </w:rPr>
              <w:t xml:space="preserve">высш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категории </w:t>
            </w:r>
            <w:r w:rsidR="00400AD0">
              <w:rPr>
                <w:rFonts w:ascii="Times New Roman" w:hAnsi="Times New Roman" w:cs="Times New Roman"/>
                <w:sz w:val="28"/>
                <w:szCs w:val="28"/>
              </w:rPr>
              <w:t>Ситникова В.Е.</w:t>
            </w:r>
            <w:r w:rsidR="000E0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719" w:rsidRPr="000E0719" w:rsidRDefault="000E0719" w:rsidP="000E0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F5B57" w:rsidRDefault="009F5B57"/>
          <w:p w:rsidR="009F5B57" w:rsidRPr="009F5B57" w:rsidRDefault="009F5B57" w:rsidP="009F5B57"/>
          <w:p w:rsidR="009F5B57" w:rsidRPr="009F5B57" w:rsidRDefault="009F5B57" w:rsidP="009F5B57"/>
          <w:p w:rsidR="009F5B57" w:rsidRPr="009F5B57" w:rsidRDefault="009F5B57" w:rsidP="009F5B57"/>
          <w:p w:rsidR="009F5B57" w:rsidRDefault="009F5B57" w:rsidP="009F5B57"/>
          <w:p w:rsidR="00343152" w:rsidRDefault="00400AD0" w:rsidP="009F5B57"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84FB0E" wp14:editId="37A03748">
                  <wp:extent cx="3116580" cy="29866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d9f678592b9107f30a9d9c7540aecf8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733" cy="299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92C" w:rsidRDefault="006C492C" w:rsidP="00400AD0">
            <w:pPr>
              <w:tabs>
                <w:tab w:val="left" w:pos="3150"/>
              </w:tabs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F513E" w:rsidRPr="008E41DC" w:rsidRDefault="005F43EB" w:rsidP="00AF513E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Пластилинография</w:t>
            </w:r>
          </w:p>
          <w:p w:rsidR="00AF513E" w:rsidRDefault="005F43EB" w:rsidP="008E41D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43EB">
              <w:rPr>
                <w:rFonts w:ascii="Times New Roman" w:hAnsi="Times New Roman" w:cs="Times New Roman"/>
                <w:sz w:val="28"/>
                <w:szCs w:val="28"/>
              </w:rPr>
              <w:t>это нетрадиционна</w:t>
            </w:r>
            <w:r w:rsidR="00AF513E">
              <w:rPr>
                <w:rFonts w:ascii="Times New Roman" w:hAnsi="Times New Roman" w:cs="Times New Roman"/>
                <w:sz w:val="28"/>
                <w:szCs w:val="28"/>
              </w:rPr>
              <w:t xml:space="preserve">я техника работы с пластилином. </w:t>
            </w:r>
          </w:p>
          <w:p w:rsidR="009F5B57" w:rsidRPr="005F43EB" w:rsidRDefault="005F43EB" w:rsidP="008E41DC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43EB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Пластилинография» имеет два смысловых корня: «графия»- создавать, изображать. А первая половина слова «пластилин» подразумевает материал, при помощи которого осуществляется исполнение замысла. </w:t>
            </w:r>
          </w:p>
        </w:tc>
      </w:tr>
      <w:tr w:rsidR="005F43EB" w:rsidTr="006C492C">
        <w:trPr>
          <w:trHeight w:val="11043"/>
        </w:trPr>
        <w:tc>
          <w:tcPr>
            <w:tcW w:w="5387" w:type="dxa"/>
          </w:tcPr>
          <w:p w:rsidR="005F43EB" w:rsidRDefault="005F43EB" w:rsidP="008E4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цип данной техники заключается в создании лепной картины с изображением более или менее выпуклых, </w:t>
            </w:r>
            <w:r w:rsidR="00DB122E">
              <w:rPr>
                <w:rFonts w:ascii="Times New Roman" w:hAnsi="Times New Roman"/>
                <w:sz w:val="28"/>
                <w:szCs w:val="28"/>
              </w:rPr>
              <w:t>полу объём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объектов на горизонтальной поверхности. Занятия пластилинографией знакомят детей с формой, свойствами предметов, развивают моторику рук и пальцев, а в свою очередь это способствует развитию речи.  Дети приучаются более внимательно рассматривать предмет, что развивает в них наблюдательность. Эта работа даёт простор детской фантазии. Развивает творческие способности. Ничто так не развивает воображение и моторику руки детей, как лепка.</w:t>
            </w:r>
          </w:p>
          <w:p w:rsidR="005F43EB" w:rsidRDefault="005F43EB" w:rsidP="008E41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ёнок осязает то, что он делает.</w:t>
            </w:r>
          </w:p>
          <w:p w:rsidR="00DB122E" w:rsidRDefault="00DB122E" w:rsidP="005F4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122E" w:rsidRDefault="00DB122E" w:rsidP="005F43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43EB" w:rsidRDefault="00400AD0" w:rsidP="005F4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D0EF0" wp14:editId="5822DA23">
                  <wp:extent cx="3296924" cy="32876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99165138_pibig-info-p-plastilinografiya-na-diske-dlya-detei-vkon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343" cy="32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DB122E" w:rsidRDefault="00DB122E">
            <w:pPr>
              <w:rPr>
                <w:noProof/>
              </w:rPr>
            </w:pPr>
          </w:p>
          <w:p w:rsidR="00DB122E" w:rsidRDefault="00400AD0">
            <w:r>
              <w:rPr>
                <w:noProof/>
              </w:rPr>
              <w:drawing>
                <wp:inline distT="0" distB="0" distL="0" distR="0" wp14:anchorId="4C175F75" wp14:editId="37B5F72D">
                  <wp:extent cx="2895600" cy="1889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f7beb2-0d73-4dc9-9095-6d3b7846f1f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346" cy="188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122E" w:rsidRPr="00DB122E" w:rsidRDefault="00DB122E" w:rsidP="00DB122E"/>
          <w:p w:rsidR="00CB3139" w:rsidRDefault="00CB3139" w:rsidP="00400A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DB122E" w:rsidRPr="008E41DC" w:rsidRDefault="00DB122E" w:rsidP="00CB31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E41D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Основные цели и задачи</w:t>
            </w:r>
            <w:r w:rsidRPr="008E41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 обучения дошкольников «Пластилинографии»</w:t>
            </w:r>
          </w:p>
          <w:p w:rsidR="00CB3139" w:rsidRPr="008E41DC" w:rsidRDefault="00CB3139" w:rsidP="00CB31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DB122E" w:rsidRPr="008E41DC" w:rsidRDefault="00DB122E" w:rsidP="008E41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работы с пластилином, развитие интереса к художественной деятельности.</w:t>
            </w:r>
          </w:p>
          <w:p w:rsidR="00DB122E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ых приемов (скатывания, надавливания, размазывания) и создание с их помощью сюжетных картин.</w:t>
            </w:r>
          </w:p>
          <w:p w:rsidR="00DB122E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умению ориентироваться на листе бумаги.</w:t>
            </w:r>
          </w:p>
          <w:p w:rsidR="00DB122E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координации движений рук, глазомера.</w:t>
            </w:r>
          </w:p>
          <w:p w:rsidR="00DB122E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сидчивости, аккуратности в работе, желания доводить начатое дело до конца.</w:t>
            </w:r>
          </w:p>
          <w:p w:rsidR="005F43EB" w:rsidRPr="008E41DC" w:rsidRDefault="00DB122E" w:rsidP="008E41DC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E41D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художественного творчества, эстетических чувств.</w:t>
            </w:r>
          </w:p>
        </w:tc>
        <w:tc>
          <w:tcPr>
            <w:tcW w:w="5449" w:type="dxa"/>
          </w:tcPr>
          <w:p w:rsidR="00AF513E" w:rsidRDefault="00AF513E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rStyle w:val="a8"/>
                <w:sz w:val="28"/>
                <w:szCs w:val="28"/>
                <w:u w:val="single"/>
                <w:bdr w:val="none" w:sz="0" w:space="0" w:color="auto" w:frame="1"/>
              </w:rPr>
            </w:pPr>
          </w:p>
          <w:p w:rsidR="00CB3139" w:rsidRPr="008E41DC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00B0F0"/>
                <w:u w:val="single"/>
              </w:rPr>
            </w:pPr>
            <w:r w:rsidRPr="008E41DC">
              <w:rPr>
                <w:rStyle w:val="a8"/>
                <w:color w:val="00B0F0"/>
                <w:sz w:val="28"/>
                <w:szCs w:val="28"/>
                <w:u w:val="single"/>
                <w:bdr w:val="none" w:sz="0" w:space="0" w:color="auto" w:frame="1"/>
              </w:rPr>
              <w:t>Основные приёмы.</w:t>
            </w:r>
          </w:p>
          <w:p w:rsidR="00CB3139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Раскатывание</w:t>
            </w:r>
            <w:r w:rsidRPr="00CB3139">
              <w:rPr>
                <w:rStyle w:val="apple-converted-space"/>
                <w:sz w:val="28"/>
                <w:szCs w:val="28"/>
              </w:rPr>
              <w:t> </w:t>
            </w:r>
            <w:r w:rsidRPr="00AF513E">
              <w:rPr>
                <w:b/>
                <w:sz w:val="28"/>
                <w:szCs w:val="28"/>
              </w:rPr>
              <w:t xml:space="preserve">- </w:t>
            </w:r>
            <w:r w:rsidRPr="00CB3139">
              <w:rPr>
                <w:sz w:val="28"/>
                <w:szCs w:val="28"/>
              </w:rPr>
              <w:t>кусочек, положенный между ладонями или на доску и прижатый ладонью, раскатывается прямолинейными движениями кистей рук, удлиняется и приобретает цилиндрическую форму.</w:t>
            </w:r>
          </w:p>
          <w:p w:rsidR="00CB3139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Скатывание</w:t>
            </w:r>
            <w:r w:rsidRPr="008E41DC">
              <w:rPr>
                <w:rStyle w:val="apple-converted-space"/>
                <w:b/>
                <w:bCs/>
                <w:i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 xml:space="preserve">- </w:t>
            </w:r>
            <w:r w:rsidRPr="00CB3139">
              <w:rPr>
                <w:sz w:val="28"/>
                <w:szCs w:val="28"/>
              </w:rPr>
              <w:t>кусочек пластилина кругообразными движениями ладоней или пальцами скатывается в шарик.</w:t>
            </w:r>
          </w:p>
          <w:p w:rsidR="00CB3139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Оттягивание</w:t>
            </w:r>
            <w:r w:rsidRPr="00CB3139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>-</w:t>
            </w:r>
            <w:r w:rsidRPr="00CB3139">
              <w:rPr>
                <w:sz w:val="28"/>
                <w:szCs w:val="28"/>
              </w:rPr>
              <w:t xml:space="preserve"> слегка потянув щепоткой часть пластилина можно сформировать часть изображения.</w:t>
            </w:r>
          </w:p>
          <w:p w:rsidR="00CB3139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Заглаживание</w:t>
            </w:r>
            <w:r w:rsidRPr="00CB3139">
              <w:rPr>
                <w:rStyle w:val="apple-converted-space"/>
                <w:sz w:val="28"/>
                <w:szCs w:val="28"/>
              </w:rPr>
              <w:t> </w:t>
            </w:r>
            <w:r w:rsidRPr="00CB3139">
              <w:rPr>
                <w:sz w:val="28"/>
                <w:szCs w:val="28"/>
              </w:rPr>
              <w:t>– требуется при изображении плоских и гладких поверхностей – выполняется кончиками пальцев.</w:t>
            </w:r>
          </w:p>
          <w:p w:rsidR="005F43EB" w:rsidRPr="00CB3139" w:rsidRDefault="00CB3139" w:rsidP="008E41DC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8E41DC">
              <w:rPr>
                <w:rStyle w:val="a8"/>
                <w:i/>
                <w:sz w:val="28"/>
                <w:szCs w:val="28"/>
                <w:bdr w:val="none" w:sz="0" w:space="0" w:color="auto" w:frame="1"/>
              </w:rPr>
              <w:t>Сплющивание</w:t>
            </w:r>
            <w:r w:rsidRPr="00CB3139">
              <w:rPr>
                <w:rStyle w:val="apple-converted-space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AF513E">
              <w:rPr>
                <w:b/>
                <w:sz w:val="28"/>
                <w:szCs w:val="28"/>
              </w:rPr>
              <w:t>-</w:t>
            </w:r>
            <w:r w:rsidRPr="00CB3139">
              <w:rPr>
                <w:sz w:val="28"/>
                <w:szCs w:val="28"/>
              </w:rPr>
              <w:t xml:space="preserve"> наиболее применяемый приём - для этого шарик сдавливают до формы лепёшки.</w:t>
            </w:r>
          </w:p>
          <w:p w:rsidR="00CB3139" w:rsidRP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</w:p>
          <w:p w:rsidR="00CB3139" w:rsidRDefault="00CB3139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color w:val="555555"/>
                <w:sz w:val="28"/>
                <w:szCs w:val="28"/>
              </w:rPr>
            </w:pPr>
          </w:p>
          <w:p w:rsidR="00CB3139" w:rsidRPr="00CB3139" w:rsidRDefault="00400AD0" w:rsidP="00AF513E">
            <w:pPr>
              <w:pStyle w:val="a7"/>
              <w:shd w:val="clear" w:color="auto" w:fill="FFFFFF"/>
              <w:spacing w:before="0" w:beforeAutospacing="0" w:after="0" w:afterAutospacing="0" w:line="315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49780" cy="19812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2635bc-a117-4f19-b585-1554c1c5cc77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444" cy="198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BE" w:rsidRPr="00057007" w:rsidRDefault="004968BE" w:rsidP="006C492C">
      <w:pPr>
        <w:tabs>
          <w:tab w:val="left" w:pos="8310"/>
        </w:tabs>
      </w:pPr>
    </w:p>
    <w:sectPr w:rsidR="004968BE" w:rsidRPr="00057007" w:rsidSect="006C492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B9C"/>
    <w:multiLevelType w:val="hybridMultilevel"/>
    <w:tmpl w:val="EE82A8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77A5"/>
    <w:multiLevelType w:val="hybridMultilevel"/>
    <w:tmpl w:val="5F6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823"/>
    <w:multiLevelType w:val="hybridMultilevel"/>
    <w:tmpl w:val="6902CD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22E0"/>
    <w:multiLevelType w:val="hybridMultilevel"/>
    <w:tmpl w:val="8D961DA2"/>
    <w:lvl w:ilvl="0" w:tplc="C9A69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2D46"/>
    <w:multiLevelType w:val="hybridMultilevel"/>
    <w:tmpl w:val="0BD2E7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57"/>
    <w:rsid w:val="00057007"/>
    <w:rsid w:val="000E0719"/>
    <w:rsid w:val="001A6D08"/>
    <w:rsid w:val="002541C2"/>
    <w:rsid w:val="0026303C"/>
    <w:rsid w:val="00343152"/>
    <w:rsid w:val="00400AD0"/>
    <w:rsid w:val="004968BE"/>
    <w:rsid w:val="00583294"/>
    <w:rsid w:val="005A0996"/>
    <w:rsid w:val="005F43EB"/>
    <w:rsid w:val="006C492C"/>
    <w:rsid w:val="008E41DC"/>
    <w:rsid w:val="008E71B0"/>
    <w:rsid w:val="009F5B57"/>
    <w:rsid w:val="00AE0009"/>
    <w:rsid w:val="00AF513E"/>
    <w:rsid w:val="00B64D2F"/>
    <w:rsid w:val="00C626CD"/>
    <w:rsid w:val="00CB3139"/>
    <w:rsid w:val="00DB122E"/>
    <w:rsid w:val="00DF6477"/>
    <w:rsid w:val="00EE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13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B3139"/>
    <w:rPr>
      <w:b/>
      <w:bCs/>
    </w:rPr>
  </w:style>
  <w:style w:type="character" w:customStyle="1" w:styleId="apple-converted-space">
    <w:name w:val="apple-converted-space"/>
    <w:basedOn w:val="a0"/>
    <w:rsid w:val="00CB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13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B3139"/>
    <w:rPr>
      <w:b/>
      <w:bCs/>
    </w:rPr>
  </w:style>
  <w:style w:type="character" w:customStyle="1" w:styleId="apple-converted-space">
    <w:name w:val="apple-converted-space"/>
    <w:basedOn w:val="a0"/>
    <w:rsid w:val="00CB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6C70-142F-44B3-B866-1576855F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Admin</cp:lastModifiedBy>
  <cp:revision>2</cp:revision>
  <cp:lastPrinted>2024-04-10T11:31:00Z</cp:lastPrinted>
  <dcterms:created xsi:type="dcterms:W3CDTF">2024-04-10T11:39:00Z</dcterms:created>
  <dcterms:modified xsi:type="dcterms:W3CDTF">2024-04-10T11:39:00Z</dcterms:modified>
</cp:coreProperties>
</file>